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8267E9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AF1E98">
        <w:rPr>
          <w:b/>
          <w:sz w:val="24"/>
        </w:rPr>
        <w:t xml:space="preserve"> №1</w:t>
      </w:r>
      <w:r w:rsidR="001537A3">
        <w:rPr>
          <w:b/>
          <w:sz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8267E9" w:rsidRDefault="008267E9" w:rsidP="008267E9">
            <w:pPr>
              <w:pStyle w:val="ae"/>
            </w:pPr>
          </w:p>
          <w:p w:rsidR="00AF1E98" w:rsidRDefault="00AF1E98" w:rsidP="00BD79A0"/>
          <w:p w:rsidR="00A717F3" w:rsidRDefault="0012450B" w:rsidP="00A717F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A717F3">
              <w:rPr>
                <w:sz w:val="24"/>
              </w:rPr>
              <w:t>Учебник п.34. Деловая речь</w:t>
            </w:r>
          </w:p>
          <w:p w:rsidR="0012450B" w:rsidRPr="00631A56" w:rsidRDefault="00A717F3" w:rsidP="00A717F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2450B">
              <w:rPr>
                <w:sz w:val="24"/>
              </w:rPr>
              <w:t>2.</w:t>
            </w:r>
            <w:r>
              <w:rPr>
                <w:sz w:val="24"/>
              </w:rPr>
              <w:t>Прочитать требования к написанию деловых бумаг: заявления, доверенности, расписки, автобиографии.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A717F3" w:rsidP="00A717F3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По образцу упр.297 написать своё заявление о приёме куда-нибудь. Фото написанного заявления прислать на почту</w:t>
            </w:r>
            <w:bookmarkStart w:id="0" w:name="_GoBack"/>
            <w:bookmarkEnd w:id="0"/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A717F3" w:rsidP="00A93DF2">
            <w:pPr>
              <w:spacing w:line="276" w:lineRule="auto"/>
              <w:rPr>
                <w:sz w:val="24"/>
              </w:rPr>
            </w:pPr>
            <w:hyperlink r:id="rId6" w:history="1">
              <w:r w:rsidR="00A93DF2" w:rsidRPr="00784D3C">
                <w:rPr>
                  <w:rStyle w:val="af"/>
                  <w:sz w:val="24"/>
                  <w:lang w:val="en-US"/>
                </w:rPr>
                <w:t>rus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r w:rsidR="00A93DF2" w:rsidRPr="00784D3C">
                <w:rPr>
                  <w:rStyle w:val="af"/>
                  <w:sz w:val="24"/>
                  <w:lang w:val="en-US"/>
                </w:rPr>
                <w:t>liter</w:t>
              </w:r>
              <w:r w:rsidR="00A93DF2" w:rsidRPr="00A93DF2">
                <w:rPr>
                  <w:rStyle w:val="af"/>
                  <w:sz w:val="24"/>
                </w:rPr>
                <w:t>57@</w:t>
              </w:r>
              <w:r w:rsidR="00A93DF2" w:rsidRPr="00784D3C">
                <w:rPr>
                  <w:rStyle w:val="af"/>
                  <w:sz w:val="24"/>
                  <w:lang w:val="en-US"/>
                </w:rPr>
                <w:t>mail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proofErr w:type="spellStart"/>
              <w:r w:rsidR="00A93DF2"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93DF2"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12450B" w:rsidRDefault="0012450B" w:rsidP="001537A3">
            <w:pPr>
              <w:spacing w:line="276" w:lineRule="auto"/>
              <w:rPr>
                <w:b/>
                <w:sz w:val="24"/>
              </w:rPr>
            </w:pPr>
            <w:r w:rsidRPr="0012450B">
              <w:rPr>
                <w:b/>
                <w:sz w:val="24"/>
              </w:rPr>
              <w:t xml:space="preserve">Задание должно быть выполнено </w:t>
            </w:r>
            <w:r w:rsidR="001537A3">
              <w:rPr>
                <w:b/>
                <w:sz w:val="24"/>
              </w:rPr>
              <w:t>21.05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2872740"/>
    <w:multiLevelType w:val="hybridMultilevel"/>
    <w:tmpl w:val="53544514"/>
    <w:lvl w:ilvl="0" w:tplc="39106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9"/>
  </w:num>
  <w:num w:numId="5">
    <w:abstractNumId w:val="37"/>
  </w:num>
  <w:num w:numId="6">
    <w:abstractNumId w:val="35"/>
  </w:num>
  <w:num w:numId="7">
    <w:abstractNumId w:val="7"/>
  </w:num>
  <w:num w:numId="8">
    <w:abstractNumId w:val="25"/>
  </w:num>
  <w:num w:numId="9">
    <w:abstractNumId w:val="36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40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8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3"/>
  </w:num>
  <w:num w:numId="34">
    <w:abstractNumId w:val="34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7768A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2450B"/>
    <w:rsid w:val="001506F0"/>
    <w:rsid w:val="001516EE"/>
    <w:rsid w:val="001537A3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5651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C1D8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6BF9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650B9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829F3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67E9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17F3"/>
    <w:rsid w:val="00A75205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1E98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79A0"/>
    <w:rsid w:val="00C03999"/>
    <w:rsid w:val="00C05C6C"/>
    <w:rsid w:val="00C06CAF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DE33-FB03-42C7-9EA3-C13014F1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29</cp:revision>
  <cp:lastPrinted>2020-04-01T13:19:00Z</cp:lastPrinted>
  <dcterms:created xsi:type="dcterms:W3CDTF">2020-04-01T18:27:00Z</dcterms:created>
  <dcterms:modified xsi:type="dcterms:W3CDTF">2020-05-18T12:57:00Z</dcterms:modified>
</cp:coreProperties>
</file>